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29D3AA57" w14:textId="3F04A27C" w:rsidR="008075A0" w:rsidRPr="008075A0" w:rsidRDefault="0022090B" w:rsidP="008075A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459CD" w:rsidRPr="00A45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up usługi hostingu i administrowania, wraz z zapewnieniem wysokiej sprawności i szybkości przetwarzania danych, narzędziem </w:t>
      </w:r>
      <w:proofErr w:type="spellStart"/>
      <w:r w:rsidR="00A459CD" w:rsidRPr="00A459CD">
        <w:rPr>
          <w:rFonts w:asciiTheme="minorHAnsi" w:eastAsia="Calibri" w:hAnsiTheme="minorHAnsi" w:cstheme="minorHAnsi"/>
          <w:sz w:val="22"/>
          <w:szCs w:val="22"/>
          <w:lang w:eastAsia="en-US"/>
        </w:rPr>
        <w:t>SmartRadar</w:t>
      </w:r>
      <w:proofErr w:type="spellEnd"/>
      <w:r w:rsidR="00A459CD" w:rsidRPr="00A45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nisterstwa Rozwoju i Technologii</w:t>
      </w:r>
      <w:r w:rsidR="00761D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hyperlink r:id="rId8" w:history="1">
        <w:r w:rsidR="00761D34" w:rsidRPr="006436D3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smartradar.smart.gov.pl</w:t>
        </w:r>
      </w:hyperlink>
      <w:r w:rsidR="00761D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60251C">
        <w:rPr>
          <w:rFonts w:asciiTheme="minorHAnsi" w:eastAsia="Calibri" w:hAnsiTheme="minorHAnsi" w:cstheme="minorHAnsi"/>
          <w:sz w:val="22"/>
          <w:szCs w:val="22"/>
          <w:lang w:eastAsia="en-US"/>
        </w:rPr>
        <w:t>załączamy poniższe informacje:</w:t>
      </w:r>
    </w:p>
    <w:bookmarkEnd w:id="0"/>
    <w:p w14:paraId="7FF5809A" w14:textId="4409FFDC" w:rsidR="00D14117" w:rsidRPr="00D14117" w:rsidRDefault="00D14117" w:rsidP="00D14117">
      <w:pPr>
        <w:pStyle w:val="Akapitzlist"/>
        <w:numPr>
          <w:ilvl w:val="0"/>
          <w:numId w:val="48"/>
        </w:num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1411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4298ADD5" w14:textId="16CE35E0" w:rsidR="001946AF" w:rsidRPr="003437CD" w:rsidRDefault="007B3403" w:rsidP="00F710D5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5F62AF55" w14:textId="77777777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67ED34F4" w14:textId="556EFDAC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215761F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C6131F1" w14:textId="77777777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7C5CA9D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19FA9745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D89E851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23261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5F73B3F7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CBE6F7" w14:textId="77294274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…………………………………………………………………………………………) </w:t>
      </w:r>
    </w:p>
    <w:p w14:paraId="68D9EF0E" w14:textId="0BB4DECE" w:rsidR="001946AF" w:rsidRPr="003437CD" w:rsidRDefault="001946AF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7F1077" w14:textId="77777777" w:rsidR="001946AF" w:rsidRPr="003437CD" w:rsidRDefault="001946AF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AA4D37" w14:textId="1D63FE3E" w:rsidR="00F710D5" w:rsidRPr="003437CD" w:rsidRDefault="007B3403" w:rsidP="00F710D5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 w:rsid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0BE09976" w14:textId="0174D5AB" w:rsidR="00F710D5" w:rsidRPr="003437CD" w:rsidRDefault="00A459CD" w:rsidP="00A459C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świadczenie dot. realizacji usług</w:t>
      </w:r>
    </w:p>
    <w:p w14:paraId="163D8E5A" w14:textId="77777777" w:rsidR="00F65A3E" w:rsidRDefault="00F65A3E" w:rsidP="00F65A3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F0AFE33" w14:textId="23C6BBFA" w:rsidR="001946AF" w:rsidRPr="00144CB5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7486F96" w14:textId="2FB047F7" w:rsidR="00144CB5" w:rsidRPr="00144CB5" w:rsidRDefault="00144CB5" w:rsidP="00144CB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</w:t>
      </w:r>
      <w:r w:rsidRPr="00144CB5">
        <w:rPr>
          <w:rFonts w:asciiTheme="minorHAnsi" w:hAnsiTheme="minorHAnsi" w:cstheme="minorHAnsi"/>
          <w:sz w:val="22"/>
          <w:szCs w:val="22"/>
        </w:rPr>
        <w:lastRenderedPageBreak/>
        <w:t xml:space="preserve">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30 dni od upływu terminu składania ofert. </w:t>
      </w:r>
    </w:p>
    <w:p w14:paraId="0DCD62D3" w14:textId="77777777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D660A28" w14:textId="18C5886E" w:rsidR="007C46B1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0F9230" w14:textId="77777777" w:rsidR="00144CB5" w:rsidRPr="003437CD" w:rsidRDefault="00144CB5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A088AF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3FA8677C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96C595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26AE2F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77F51EBB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11A8EE16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8B4C4" w14:textId="77777777" w:rsidR="00787B5D" w:rsidRPr="00757AAC" w:rsidRDefault="00787B5D" w:rsidP="00787B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A26C88" w14:textId="02B7306F" w:rsidR="00757AAC" w:rsidRPr="00A459CD" w:rsidRDefault="00A459CD" w:rsidP="00A459CD">
      <w:pPr>
        <w:pStyle w:val="Akapitzlist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Oświadczenie dot. realizacji usług</w:t>
      </w:r>
    </w:p>
    <w:p w14:paraId="017E317D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3D2841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023E2706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256BD537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4DF7620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7BC37D9E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5B707FE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9BA5CD6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66165315" w14:textId="3584B6CE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5C4B1" w14:textId="3E379B8F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28784" w14:textId="478C7EBE" w:rsidR="00A459CD" w:rsidRPr="00A459CD" w:rsidRDefault="00757AAC" w:rsidP="00A459CD">
      <w:pPr>
        <w:spacing w:after="120"/>
        <w:jc w:val="both"/>
        <w:rPr>
          <w:rFonts w:ascii="Arial" w:hAnsi="Arial" w:cs="Arial"/>
        </w:rPr>
      </w:pPr>
      <w:r w:rsidRPr="00A459CD">
        <w:rPr>
          <w:rFonts w:asciiTheme="minorHAnsi" w:hAnsiTheme="minorHAnsi" w:cstheme="minorHAnsi"/>
          <w:sz w:val="22"/>
          <w:szCs w:val="22"/>
        </w:rPr>
        <w:t>Oświadczam, że</w:t>
      </w:r>
      <w:r w:rsidRPr="00A45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459CD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A459CD">
        <w:rPr>
          <w:rFonts w:asciiTheme="minorHAnsi" w:hAnsiTheme="minorHAnsi" w:cstheme="minorHAnsi"/>
          <w:b/>
          <w:bCs/>
          <w:sz w:val="22"/>
          <w:szCs w:val="22"/>
        </w:rPr>
        <w:t>ostatnich trzech lat przed upływem</w:t>
      </w:r>
      <w:r w:rsidRPr="00A459CD">
        <w:rPr>
          <w:rFonts w:asciiTheme="minorHAnsi" w:hAnsiTheme="minorHAnsi" w:cstheme="minorHAnsi"/>
          <w:sz w:val="22"/>
          <w:szCs w:val="22"/>
        </w:rPr>
        <w:t xml:space="preserve"> </w:t>
      </w:r>
      <w:r w:rsidR="00A459CD" w:rsidRPr="00A459CD">
        <w:rPr>
          <w:rFonts w:ascii="Arial" w:hAnsi="Arial" w:cs="Arial"/>
          <w:spacing w:val="4"/>
        </w:rPr>
        <w:t xml:space="preserve">terminu składania ofert, a jeżeli okres prowadzenia działalności jest krótszy – w tym okresie, </w:t>
      </w:r>
      <w:r w:rsidR="00A459CD">
        <w:rPr>
          <w:rFonts w:ascii="Arial" w:hAnsi="Arial" w:cs="Arial"/>
          <w:spacing w:val="4"/>
        </w:rPr>
        <w:t>wykonałem</w:t>
      </w:r>
      <w:r w:rsidR="00A459CD" w:rsidRPr="00A459CD">
        <w:rPr>
          <w:rFonts w:ascii="Arial" w:hAnsi="Arial" w:cs="Arial"/>
          <w:spacing w:val="4"/>
        </w:rPr>
        <w:t xml:space="preserve"> dla podmiotów administracji publicznej usługi polegające na obsłudze co najmniej 3 portali internetowych związanych z otwartymi danymi publicznymi.</w:t>
      </w:r>
      <w:r w:rsidR="00A459CD" w:rsidRPr="00A459CD">
        <w:rPr>
          <w:rFonts w:ascii="Arial" w:hAnsi="Arial" w:cs="Arial"/>
        </w:rPr>
        <w:t xml:space="preserve"> </w:t>
      </w:r>
    </w:p>
    <w:p w14:paraId="19F25B03" w14:textId="019A4FCB" w:rsidR="00373B72" w:rsidRDefault="00373B72" w:rsidP="00373B72">
      <w:pPr>
        <w:rPr>
          <w:lang w:eastAsia="en-US"/>
        </w:rPr>
      </w:pPr>
    </w:p>
    <w:p w14:paraId="17F3E016" w14:textId="01E86E75" w:rsidR="00373B72" w:rsidRDefault="00373B72" w:rsidP="00373B72">
      <w:pPr>
        <w:rPr>
          <w:lang w:eastAsia="en-US"/>
        </w:rPr>
      </w:pPr>
    </w:p>
    <w:tbl>
      <w:tblPr>
        <w:tblStyle w:val="TableNormal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2693"/>
        <w:gridCol w:w="2695"/>
        <w:gridCol w:w="2401"/>
      </w:tblGrid>
      <w:tr w:rsidR="002F03E7" w:rsidRPr="003E776A" w14:paraId="3F1E137E" w14:textId="3290339C" w:rsidTr="00176C40">
        <w:trPr>
          <w:trHeight w:val="425"/>
        </w:trPr>
        <w:tc>
          <w:tcPr>
            <w:tcW w:w="274" w:type="pct"/>
          </w:tcPr>
          <w:p w14:paraId="2B9B21FF" w14:textId="77777777" w:rsidR="002F03E7" w:rsidRPr="003E776A" w:rsidRDefault="002F03E7" w:rsidP="00E30E8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0" w:type="pct"/>
          </w:tcPr>
          <w:p w14:paraId="730AE070" w14:textId="61FD584A" w:rsidR="002F03E7" w:rsidRPr="00E30E87" w:rsidRDefault="002F03E7" w:rsidP="00176C40">
            <w:pPr>
              <w:pStyle w:val="TableParagraph"/>
              <w:spacing w:before="120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lang w:val="pl-PL"/>
              </w:rPr>
              <w:t>usługi</w:t>
            </w:r>
            <w:r w:rsidRPr="00E30E87">
              <w:rPr>
                <w:rFonts w:asciiTheme="minorHAnsi" w:hAnsiTheme="minorHAnsi" w:cstheme="minorHAnsi"/>
                <w:b/>
                <w:lang w:val="pl-PL"/>
              </w:rPr>
              <w:t xml:space="preserve"> i link do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E30E87">
              <w:rPr>
                <w:rFonts w:asciiTheme="minorHAnsi" w:hAnsiTheme="minorHAnsi" w:cstheme="minorHAnsi"/>
                <w:b/>
                <w:lang w:val="pl-PL"/>
              </w:rPr>
              <w:t>strony</w:t>
            </w:r>
          </w:p>
        </w:tc>
        <w:tc>
          <w:tcPr>
            <w:tcW w:w="1302" w:type="pct"/>
          </w:tcPr>
          <w:p w14:paraId="6A3D87A8" w14:textId="4F80C551" w:rsidR="002F03E7" w:rsidRPr="00E30E87" w:rsidRDefault="002F03E7" w:rsidP="00176C40">
            <w:pPr>
              <w:pStyle w:val="TableParagraph"/>
              <w:spacing w:before="120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rót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sługi</w:t>
            </w:r>
            <w:proofErr w:type="spellEnd"/>
            <w:r w:rsidR="00A37F8C">
              <w:rPr>
                <w:rFonts w:asciiTheme="minorHAnsi" w:hAnsiTheme="minorHAnsi" w:cstheme="minorHAnsi"/>
                <w:b/>
              </w:rPr>
              <w:t xml:space="preserve"> ze </w:t>
            </w:r>
            <w:proofErr w:type="spellStart"/>
            <w:r w:rsidR="00A37F8C">
              <w:rPr>
                <w:rFonts w:asciiTheme="minorHAnsi" w:hAnsiTheme="minorHAnsi" w:cstheme="minorHAnsi"/>
                <w:b/>
              </w:rPr>
              <w:t>wskazaniem</w:t>
            </w:r>
            <w:proofErr w:type="spellEnd"/>
            <w:r w:rsidR="00A37F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37F8C">
              <w:rPr>
                <w:rFonts w:asciiTheme="minorHAnsi" w:hAnsiTheme="minorHAnsi" w:cstheme="minorHAnsi"/>
                <w:b/>
              </w:rPr>
              <w:t>jakich</w:t>
            </w:r>
            <w:proofErr w:type="spellEnd"/>
            <w:r w:rsidR="00A37F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37F8C">
              <w:rPr>
                <w:rFonts w:asciiTheme="minorHAnsi" w:hAnsiTheme="minorHAnsi" w:cstheme="minorHAnsi"/>
                <w:b/>
              </w:rPr>
              <w:t>danych</w:t>
            </w:r>
            <w:proofErr w:type="spellEnd"/>
            <w:r w:rsidR="00A37F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37F8C">
              <w:rPr>
                <w:rFonts w:asciiTheme="minorHAnsi" w:hAnsiTheme="minorHAnsi" w:cstheme="minorHAnsi"/>
                <w:b/>
              </w:rPr>
              <w:t>usługa</w:t>
            </w:r>
            <w:proofErr w:type="spellEnd"/>
            <w:r w:rsidR="00A37F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37F8C">
              <w:rPr>
                <w:rFonts w:asciiTheme="minorHAnsi" w:hAnsiTheme="minorHAnsi" w:cstheme="minorHAnsi"/>
                <w:b/>
              </w:rPr>
              <w:t>dotyczyła</w:t>
            </w:r>
            <w:proofErr w:type="spellEnd"/>
          </w:p>
        </w:tc>
        <w:tc>
          <w:tcPr>
            <w:tcW w:w="1303" w:type="pct"/>
          </w:tcPr>
          <w:p w14:paraId="5C8BF9B6" w14:textId="7B91A734" w:rsidR="002F03E7" w:rsidRPr="00E30E87" w:rsidRDefault="002F03E7" w:rsidP="00176C40">
            <w:pPr>
              <w:pStyle w:val="TableParagraph"/>
              <w:spacing w:before="120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00F79A95" w14:textId="77777777" w:rsidR="002F03E7" w:rsidRPr="00E30E87" w:rsidRDefault="002F03E7" w:rsidP="00176C40">
            <w:pPr>
              <w:pStyle w:val="TableParagraph"/>
              <w:spacing w:before="120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61" w:type="pct"/>
          </w:tcPr>
          <w:p w14:paraId="1F0FE056" w14:textId="77777777" w:rsidR="002F03E7" w:rsidRPr="00E30E87" w:rsidRDefault="002F03E7" w:rsidP="00176C40">
            <w:pPr>
              <w:pStyle w:val="TableParagraph"/>
              <w:spacing w:before="120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r w:rsidRPr="00E30E87">
              <w:rPr>
                <w:rFonts w:asciiTheme="minorHAnsi" w:hAnsiTheme="minorHAnsi" w:cstheme="minorHAnsi"/>
                <w:b/>
              </w:rPr>
              <w:t xml:space="preserve">Termin </w:t>
            </w:r>
            <w:proofErr w:type="spellStart"/>
            <w:r w:rsidRPr="00E30E87"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</w:p>
        </w:tc>
      </w:tr>
      <w:tr w:rsidR="002F03E7" w:rsidRPr="003E776A" w14:paraId="2AEC833C" w14:textId="7677C63D" w:rsidTr="00176C40">
        <w:trPr>
          <w:trHeight w:val="774"/>
        </w:trPr>
        <w:tc>
          <w:tcPr>
            <w:tcW w:w="274" w:type="pct"/>
          </w:tcPr>
          <w:p w14:paraId="7FDE90DA" w14:textId="77777777" w:rsidR="002F03E7" w:rsidRPr="003E776A" w:rsidRDefault="002F03E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</w:tcPr>
          <w:p w14:paraId="1867F15C" w14:textId="77777777" w:rsidR="002F03E7" w:rsidRPr="00924335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66A31B21" w14:textId="2B781432" w:rsidR="002F03E7" w:rsidRPr="00924335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3E034350" w14:textId="4B08B41F" w:rsidR="002F03E7" w:rsidRPr="00924335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02" w:type="pct"/>
          </w:tcPr>
          <w:p w14:paraId="2FF8A5DD" w14:textId="77777777" w:rsidR="002F03E7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1E3A2BBB" w14:textId="558A26A0" w:rsidR="002F03E7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38AC6C57" w14:textId="77777777" w:rsidR="002F03E7" w:rsidRPr="00924335" w:rsidRDefault="002F03E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9C5236A" w14:textId="77777777" w:rsidR="002F03E7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E7" w:rsidRPr="003E776A" w14:paraId="6CB19659" w14:textId="6F08F997" w:rsidTr="00176C40">
        <w:trPr>
          <w:trHeight w:val="747"/>
        </w:trPr>
        <w:tc>
          <w:tcPr>
            <w:tcW w:w="274" w:type="pct"/>
          </w:tcPr>
          <w:p w14:paraId="410EBCAF" w14:textId="77777777" w:rsidR="002F03E7" w:rsidRPr="003E776A" w:rsidRDefault="002F03E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</w:tcPr>
          <w:p w14:paraId="6D694E67" w14:textId="77777777" w:rsidR="002F03E7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7B7CAA96" w14:textId="38AB9D6D" w:rsidR="002F03E7" w:rsidRPr="00924335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02" w:type="pct"/>
          </w:tcPr>
          <w:p w14:paraId="20359520" w14:textId="77777777" w:rsidR="002F03E7" w:rsidRPr="00924335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78A92B3C" w14:textId="70FFCBAD" w:rsidR="002F03E7" w:rsidRPr="00924335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0CEC9F8D" w14:textId="77777777" w:rsidR="002F03E7" w:rsidRPr="00924335" w:rsidRDefault="002F03E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E7" w:rsidRPr="003E776A" w14:paraId="056338D5" w14:textId="48A0D953" w:rsidTr="00176C40">
        <w:trPr>
          <w:trHeight w:val="750"/>
        </w:trPr>
        <w:tc>
          <w:tcPr>
            <w:tcW w:w="274" w:type="pct"/>
          </w:tcPr>
          <w:p w14:paraId="64421639" w14:textId="77777777" w:rsidR="002F03E7" w:rsidRPr="003E776A" w:rsidRDefault="002F03E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</w:tcPr>
          <w:p w14:paraId="565B6AB6" w14:textId="77777777" w:rsidR="002F03E7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1BD5AE70" w14:textId="2AC34194" w:rsidR="002F03E7" w:rsidRPr="00924335" w:rsidRDefault="002F03E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02" w:type="pct"/>
          </w:tcPr>
          <w:p w14:paraId="0E898969" w14:textId="77777777" w:rsidR="002F03E7" w:rsidRPr="00924335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6F91CA36" w14:textId="42A6A80B" w:rsidR="002F03E7" w:rsidRPr="00924335" w:rsidRDefault="002F03E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7077D6A" w14:textId="77777777" w:rsidR="002F03E7" w:rsidRPr="00924335" w:rsidRDefault="002F03E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3350EC88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Pr="00E87A9F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D3519" w:rsidRPr="00E87A9F" w:rsidSect="005C36A3">
      <w:headerReference w:type="default" r:id="rId9"/>
      <w:footerReference w:type="even" r:id="rId10"/>
      <w:footerReference w:type="default" r:id="rId11"/>
      <w:pgSz w:w="11906" w:h="16838"/>
      <w:pgMar w:top="1418" w:right="851" w:bottom="567" w:left="709" w:header="79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B119" w14:textId="77777777" w:rsidR="00BE4EF9" w:rsidRDefault="00BE4EF9">
      <w:r>
        <w:separator/>
      </w:r>
    </w:p>
  </w:endnote>
  <w:endnote w:type="continuationSeparator" w:id="0">
    <w:p w14:paraId="1AB3AC1B" w14:textId="77777777" w:rsidR="00BE4EF9" w:rsidRDefault="00BE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9275F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70E3" w14:textId="77777777" w:rsidR="00BE4EF9" w:rsidRDefault="00BE4EF9">
      <w:r>
        <w:separator/>
      </w:r>
    </w:p>
  </w:footnote>
  <w:footnote w:type="continuationSeparator" w:id="0">
    <w:p w14:paraId="3481130B" w14:textId="77777777" w:rsidR="00BE4EF9" w:rsidRDefault="00BE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66AE1" w14:textId="483D487E" w:rsidR="005C36A3" w:rsidRDefault="002703B3" w:rsidP="00787B5D">
    <w:pPr>
      <w:tabs>
        <w:tab w:val="center" w:pos="4536"/>
        <w:tab w:val="right" w:pos="9072"/>
      </w:tabs>
      <w:rPr>
        <w:sz w:val="24"/>
      </w:rPr>
    </w:pPr>
    <w:r>
      <w:rPr>
        <w:noProof/>
        <w:sz w:val="24"/>
      </w:rPr>
      <w:drawing>
        <wp:inline distT="0" distB="0" distL="0" distR="0" wp14:anchorId="7212E9CB" wp14:editId="4109AC2D">
          <wp:extent cx="6569710" cy="626745"/>
          <wp:effectExtent l="0" t="0" r="2540" b="1905"/>
          <wp:docPr id="15662863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286312" name="Obraz 1566286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971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5D49D" w14:textId="6DBFBD44" w:rsidR="00A06277" w:rsidRPr="00EE6A7C" w:rsidRDefault="00787B5D" w:rsidP="00787B5D">
    <w:pPr>
      <w:tabs>
        <w:tab w:val="center" w:pos="4536"/>
        <w:tab w:val="right" w:pos="9072"/>
      </w:tabs>
      <w:rPr>
        <w:sz w:val="24"/>
      </w:rPr>
    </w:pPr>
    <w:r>
      <w:rPr>
        <w:sz w:val="24"/>
      </w:rPr>
      <w:t xml:space="preserve">  </w:t>
    </w:r>
  </w:p>
  <w:p w14:paraId="583A852B" w14:textId="77777777" w:rsidR="00914732" w:rsidRDefault="0091473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796C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9FB1AD3"/>
    <w:multiLevelType w:val="hybridMultilevel"/>
    <w:tmpl w:val="0870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6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4"/>
  </w:num>
  <w:num w:numId="12" w16cid:durableId="361520565">
    <w:abstractNumId w:val="38"/>
  </w:num>
  <w:num w:numId="13" w16cid:durableId="1009790634">
    <w:abstractNumId w:val="19"/>
  </w:num>
  <w:num w:numId="14" w16cid:durableId="10380362">
    <w:abstractNumId w:val="16"/>
  </w:num>
  <w:num w:numId="15" w16cid:durableId="1761945749">
    <w:abstractNumId w:val="37"/>
  </w:num>
  <w:num w:numId="16" w16cid:durableId="1764259470">
    <w:abstractNumId w:val="18"/>
  </w:num>
  <w:num w:numId="17" w16cid:durableId="417092850">
    <w:abstractNumId w:val="45"/>
  </w:num>
  <w:num w:numId="18" w16cid:durableId="2065055444">
    <w:abstractNumId w:val="21"/>
  </w:num>
  <w:num w:numId="19" w16cid:durableId="1314602630">
    <w:abstractNumId w:val="23"/>
  </w:num>
  <w:num w:numId="20" w16cid:durableId="1446193025">
    <w:abstractNumId w:val="15"/>
  </w:num>
  <w:num w:numId="21" w16cid:durableId="1794328303">
    <w:abstractNumId w:val="40"/>
  </w:num>
  <w:num w:numId="22" w16cid:durableId="1597789683">
    <w:abstractNumId w:val="42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4"/>
  </w:num>
  <w:num w:numId="34" w16cid:durableId="439227739">
    <w:abstractNumId w:val="13"/>
  </w:num>
  <w:num w:numId="35" w16cid:durableId="1546141388">
    <w:abstractNumId w:val="27"/>
  </w:num>
  <w:num w:numId="36" w16cid:durableId="2105490365">
    <w:abstractNumId w:val="43"/>
  </w:num>
  <w:num w:numId="37" w16cid:durableId="45012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1"/>
  </w:num>
  <w:num w:numId="41" w16cid:durableId="604460854">
    <w:abstractNumId w:val="25"/>
  </w:num>
  <w:num w:numId="42" w16cid:durableId="1129318418">
    <w:abstractNumId w:val="29"/>
  </w:num>
  <w:num w:numId="43" w16cid:durableId="948202701">
    <w:abstractNumId w:val="46"/>
  </w:num>
  <w:num w:numId="44" w16cid:durableId="2044598166">
    <w:abstractNumId w:val="17"/>
  </w:num>
  <w:num w:numId="45" w16cid:durableId="1753547565">
    <w:abstractNumId w:val="28"/>
  </w:num>
  <w:num w:numId="46" w16cid:durableId="747653917">
    <w:abstractNumId w:val="30"/>
  </w:num>
  <w:num w:numId="47" w16cid:durableId="1635941922">
    <w:abstractNumId w:val="22"/>
  </w:num>
  <w:num w:numId="48" w16cid:durableId="1080563516">
    <w:abstractNumId w:val="36"/>
  </w:num>
  <w:num w:numId="49" w16cid:durableId="493378085">
    <w:abstractNumId w:val="39"/>
  </w:num>
  <w:num w:numId="50" w16cid:durableId="201575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62FCA"/>
    <w:rsid w:val="000C762E"/>
    <w:rsid w:val="000D4FA9"/>
    <w:rsid w:val="000F704A"/>
    <w:rsid w:val="001142CF"/>
    <w:rsid w:val="00127371"/>
    <w:rsid w:val="00132BE7"/>
    <w:rsid w:val="00135962"/>
    <w:rsid w:val="00144CB5"/>
    <w:rsid w:val="00176C40"/>
    <w:rsid w:val="00181253"/>
    <w:rsid w:val="00181A46"/>
    <w:rsid w:val="001946AF"/>
    <w:rsid w:val="001A6235"/>
    <w:rsid w:val="001E5226"/>
    <w:rsid w:val="00207386"/>
    <w:rsid w:val="0022090B"/>
    <w:rsid w:val="00221272"/>
    <w:rsid w:val="00247499"/>
    <w:rsid w:val="00263958"/>
    <w:rsid w:val="002671AE"/>
    <w:rsid w:val="002703B3"/>
    <w:rsid w:val="002705F9"/>
    <w:rsid w:val="002D47B2"/>
    <w:rsid w:val="002E62FD"/>
    <w:rsid w:val="002F03E7"/>
    <w:rsid w:val="00313197"/>
    <w:rsid w:val="00317FE5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0538B"/>
    <w:rsid w:val="00415EA6"/>
    <w:rsid w:val="00426A4E"/>
    <w:rsid w:val="00427A64"/>
    <w:rsid w:val="00446273"/>
    <w:rsid w:val="00455133"/>
    <w:rsid w:val="00470F0B"/>
    <w:rsid w:val="004900BF"/>
    <w:rsid w:val="004A6624"/>
    <w:rsid w:val="00520D45"/>
    <w:rsid w:val="0053668B"/>
    <w:rsid w:val="00566881"/>
    <w:rsid w:val="0059287D"/>
    <w:rsid w:val="005932AC"/>
    <w:rsid w:val="00595DA0"/>
    <w:rsid w:val="005A1DB7"/>
    <w:rsid w:val="005C36A3"/>
    <w:rsid w:val="005D3519"/>
    <w:rsid w:val="005D3AAA"/>
    <w:rsid w:val="005D4839"/>
    <w:rsid w:val="005E5E83"/>
    <w:rsid w:val="0060251C"/>
    <w:rsid w:val="00635CF3"/>
    <w:rsid w:val="00652BA8"/>
    <w:rsid w:val="00665523"/>
    <w:rsid w:val="00690FA3"/>
    <w:rsid w:val="00710878"/>
    <w:rsid w:val="007338D1"/>
    <w:rsid w:val="00737E2C"/>
    <w:rsid w:val="00740368"/>
    <w:rsid w:val="0075433F"/>
    <w:rsid w:val="00757AAC"/>
    <w:rsid w:val="00760CE2"/>
    <w:rsid w:val="00761D34"/>
    <w:rsid w:val="00761F8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7F5659"/>
    <w:rsid w:val="00803184"/>
    <w:rsid w:val="008075A0"/>
    <w:rsid w:val="00813808"/>
    <w:rsid w:val="00860BD8"/>
    <w:rsid w:val="00895797"/>
    <w:rsid w:val="008C3C83"/>
    <w:rsid w:val="00911C9B"/>
    <w:rsid w:val="00914732"/>
    <w:rsid w:val="00924335"/>
    <w:rsid w:val="0093117E"/>
    <w:rsid w:val="00960FEC"/>
    <w:rsid w:val="00990C0E"/>
    <w:rsid w:val="0099600E"/>
    <w:rsid w:val="009A0029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37F8C"/>
    <w:rsid w:val="00A4217F"/>
    <w:rsid w:val="00A4286E"/>
    <w:rsid w:val="00A459CD"/>
    <w:rsid w:val="00A600B4"/>
    <w:rsid w:val="00A96FD4"/>
    <w:rsid w:val="00AE7ADC"/>
    <w:rsid w:val="00AF4B2F"/>
    <w:rsid w:val="00B25584"/>
    <w:rsid w:val="00B3566E"/>
    <w:rsid w:val="00B36FBB"/>
    <w:rsid w:val="00B50027"/>
    <w:rsid w:val="00BA03BE"/>
    <w:rsid w:val="00BB551C"/>
    <w:rsid w:val="00BE4EF9"/>
    <w:rsid w:val="00BE5424"/>
    <w:rsid w:val="00BF5EDE"/>
    <w:rsid w:val="00C15F5C"/>
    <w:rsid w:val="00C212FA"/>
    <w:rsid w:val="00C27E71"/>
    <w:rsid w:val="00C31FD6"/>
    <w:rsid w:val="00CA2BF7"/>
    <w:rsid w:val="00CE444A"/>
    <w:rsid w:val="00D10F8B"/>
    <w:rsid w:val="00D14117"/>
    <w:rsid w:val="00D4439E"/>
    <w:rsid w:val="00DA495C"/>
    <w:rsid w:val="00DC3798"/>
    <w:rsid w:val="00DC4D60"/>
    <w:rsid w:val="00DF4B47"/>
    <w:rsid w:val="00E1253B"/>
    <w:rsid w:val="00E16171"/>
    <w:rsid w:val="00E30416"/>
    <w:rsid w:val="00E305BD"/>
    <w:rsid w:val="00E30E87"/>
    <w:rsid w:val="00E3333F"/>
    <w:rsid w:val="00E54DB3"/>
    <w:rsid w:val="00E611A5"/>
    <w:rsid w:val="00E87A9F"/>
    <w:rsid w:val="00E90A0B"/>
    <w:rsid w:val="00EC1401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radar.smar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3</cp:revision>
  <cp:lastPrinted>2015-04-13T06:15:00Z</cp:lastPrinted>
  <dcterms:created xsi:type="dcterms:W3CDTF">2024-05-27T18:39:00Z</dcterms:created>
  <dcterms:modified xsi:type="dcterms:W3CDTF">2024-05-27T18:42:00Z</dcterms:modified>
</cp:coreProperties>
</file>